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D483261" w:rsidR="001C7C84" w:rsidRDefault="00D07AD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8, 2019 - December 14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F56A9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07A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6ED5366" w:rsidR="008A7A6A" w:rsidRPr="003B5534" w:rsidRDefault="00D07A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0923FB9" w:rsidR="00611FFE" w:rsidRPr="00611FFE" w:rsidRDefault="00D07A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9D9CDA9" w:rsidR="00AA6673" w:rsidRPr="003B5534" w:rsidRDefault="00D07A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D690709" w:rsidR="00611FFE" w:rsidRPr="00611FFE" w:rsidRDefault="00D07A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C926968" w:rsidR="00AA6673" w:rsidRPr="003B5534" w:rsidRDefault="00D07A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97E0D1" w:rsidR="006F2344" w:rsidRDefault="00D07A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20EB0A5" w:rsidR="00AA6673" w:rsidRPr="00104144" w:rsidRDefault="00D07A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B047686" w:rsidR="00611FFE" w:rsidRPr="00611FFE" w:rsidRDefault="00D07A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BF37EE3" w:rsidR="00AA6673" w:rsidRPr="003B5534" w:rsidRDefault="00D07A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ADA8F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07A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A901C6F" w:rsidR="00AA6673" w:rsidRPr="003B5534" w:rsidRDefault="00D07A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9B8588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07A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D2DB5AD" w:rsidR="00AA6673" w:rsidRPr="003B5534" w:rsidRDefault="00D07A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07AD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07AD5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19 weekly calendar</dc:title>
  <dc:subject>Free weekly calendar template for  December 8 to December 14, 2019</dc:subject>
  <dc:creator>General Blue Corporation</dc:creator>
  <keywords>Week 50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